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24" w:type="dxa"/>
        <w:tblInd w:w="-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222"/>
      </w:tblGrid>
      <w:tr w:rsidR="00BC5ECE" w:rsidRPr="00EC7DF3" w14:paraId="576F0B44" w14:textId="77777777" w:rsidTr="008C1A03">
        <w:trPr>
          <w:trHeight w:val="397"/>
        </w:trPr>
        <w:tc>
          <w:tcPr>
            <w:tcW w:w="1702" w:type="dxa"/>
            <w:vAlign w:val="center"/>
          </w:tcPr>
          <w:p w14:paraId="1D31869E" w14:textId="77777777" w:rsidR="00BC5ECE" w:rsidRPr="00EC7DF3" w:rsidRDefault="00BC5ECE" w:rsidP="00D242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7DF3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5FF11168" wp14:editId="3E35B9C5">
                  <wp:extent cx="447675" cy="623857"/>
                  <wp:effectExtent l="0" t="0" r="0" b="508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24" cy="66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14:paraId="10062967" w14:textId="77777777" w:rsidR="00BC5ECE" w:rsidRPr="00EC7DF3" w:rsidRDefault="00BC5ECE" w:rsidP="00D2423F">
            <w:pPr>
              <w:jc w:val="center"/>
              <w:rPr>
                <w:rFonts w:ascii="Arial Narrow" w:hAnsi="Arial Narrow"/>
                <w:b/>
                <w:position w:val="6"/>
                <w:sz w:val="22"/>
                <w:szCs w:val="22"/>
              </w:rPr>
            </w:pPr>
            <w:r w:rsidRPr="00EC7DF3">
              <w:rPr>
                <w:rFonts w:ascii="Arial Narrow" w:hAnsi="Arial Narrow"/>
                <w:b/>
                <w:position w:val="6"/>
                <w:sz w:val="28"/>
                <w:szCs w:val="22"/>
              </w:rPr>
              <w:t xml:space="preserve">GRAD </w:t>
            </w:r>
            <w:r w:rsidR="00D2423F" w:rsidRPr="00EC7DF3">
              <w:rPr>
                <w:rFonts w:ascii="Arial Narrow" w:hAnsi="Arial Narrow"/>
                <w:b/>
                <w:position w:val="6"/>
                <w:sz w:val="28"/>
                <w:szCs w:val="22"/>
              </w:rPr>
              <w:t>BELI MANASTIR</w:t>
            </w:r>
          </w:p>
        </w:tc>
      </w:tr>
      <w:tr w:rsidR="00BC5ECE" w:rsidRPr="00EC7DF3" w14:paraId="3F8CBF43" w14:textId="77777777" w:rsidTr="008C1A03">
        <w:trPr>
          <w:trHeight w:val="685"/>
        </w:trPr>
        <w:tc>
          <w:tcPr>
            <w:tcW w:w="1702" w:type="dxa"/>
            <w:vAlign w:val="center"/>
          </w:tcPr>
          <w:p w14:paraId="5A10080B" w14:textId="77777777" w:rsidR="00BC5ECE" w:rsidRPr="00EC7DF3" w:rsidRDefault="00BC5ECE" w:rsidP="00D242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7DF3">
              <w:rPr>
                <w:rFonts w:ascii="Arial Narrow" w:hAnsi="Arial Narrow"/>
                <w:b/>
                <w:sz w:val="18"/>
                <w:szCs w:val="22"/>
              </w:rPr>
              <w:t>OBRAZAC</w:t>
            </w:r>
            <w:r w:rsidRPr="00EC7DF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2423F" w:rsidRPr="00EC7DF3">
              <w:rPr>
                <w:rFonts w:ascii="Arial Narrow" w:hAnsi="Arial Narrow"/>
                <w:b/>
                <w:sz w:val="22"/>
                <w:szCs w:val="22"/>
              </w:rPr>
              <w:t>M-</w:t>
            </w:r>
            <w:r w:rsidR="003A3095" w:rsidRPr="00EC7DF3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8222" w:type="dxa"/>
            <w:vAlign w:val="center"/>
          </w:tcPr>
          <w:p w14:paraId="34116DC1" w14:textId="77777777" w:rsidR="00BC5ECE" w:rsidRPr="00EC7DF3" w:rsidRDefault="00BC5ECE" w:rsidP="00D2423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C7DF3">
              <w:rPr>
                <w:rFonts w:ascii="Arial Narrow" w:hAnsi="Arial Narrow"/>
                <w:b/>
                <w:bCs/>
                <w:sz w:val="22"/>
                <w:szCs w:val="22"/>
              </w:rPr>
              <w:t>ZAHTJEV ZA POTPORU MALE VRIJEDNOSTI</w:t>
            </w:r>
          </w:p>
          <w:p w14:paraId="1BAC6433" w14:textId="77777777" w:rsidR="00BC5ECE" w:rsidRPr="00EC7DF3" w:rsidRDefault="00D2423F" w:rsidP="003A3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7DF3">
              <w:rPr>
                <w:rFonts w:ascii="Arial Narrow" w:hAnsi="Arial Narrow"/>
                <w:b/>
                <w:sz w:val="22"/>
                <w:szCs w:val="22"/>
              </w:rPr>
              <w:t xml:space="preserve">Potpora </w:t>
            </w:r>
            <w:r w:rsidR="003A3095" w:rsidRPr="00EC7DF3">
              <w:rPr>
                <w:rFonts w:ascii="Arial Narrow" w:hAnsi="Arial Narrow"/>
                <w:b/>
                <w:sz w:val="22"/>
                <w:szCs w:val="22"/>
              </w:rPr>
              <w:t>proizvodnji meda</w:t>
            </w:r>
            <w:r w:rsidRPr="00EC7DF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159232CD" w14:textId="77777777" w:rsidR="00BC5ECE" w:rsidRPr="00EC7DF3" w:rsidRDefault="00BC5ECE" w:rsidP="00BC5ECE">
      <w:pPr>
        <w:rPr>
          <w:rFonts w:ascii="Arial Narrow" w:hAnsi="Arial Narrow"/>
          <w:b/>
          <w:sz w:val="22"/>
          <w:szCs w:val="22"/>
        </w:rPr>
      </w:pPr>
    </w:p>
    <w:tbl>
      <w:tblPr>
        <w:tblW w:w="9980" w:type="dxa"/>
        <w:jc w:val="center"/>
        <w:tblLook w:val="0000" w:firstRow="0" w:lastRow="0" w:firstColumn="0" w:lastColumn="0" w:noHBand="0" w:noVBand="0"/>
      </w:tblPr>
      <w:tblGrid>
        <w:gridCol w:w="2552"/>
        <w:gridCol w:w="1447"/>
        <w:gridCol w:w="2942"/>
        <w:gridCol w:w="459"/>
        <w:gridCol w:w="1247"/>
        <w:gridCol w:w="611"/>
        <w:gridCol w:w="722"/>
      </w:tblGrid>
      <w:tr w:rsidR="00BC5ECE" w:rsidRPr="00EC7DF3" w14:paraId="1ABCE3BC" w14:textId="77777777" w:rsidTr="00D4110B">
        <w:trPr>
          <w:trHeight w:val="330"/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4B3A490" w14:textId="77777777" w:rsidR="00BC5ECE" w:rsidRPr="00EC7DF3" w:rsidRDefault="00BC5ECE" w:rsidP="00FE002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>OSNOVNI PODACI O PODNOSITELJU ZAHTJEVA</w:t>
            </w:r>
          </w:p>
        </w:tc>
      </w:tr>
      <w:tr w:rsidR="00BC5ECE" w:rsidRPr="00EC7DF3" w14:paraId="64AA8C09" w14:textId="77777777" w:rsidTr="00FE0020">
        <w:trPr>
          <w:trHeight w:val="5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5858" w14:textId="77777777" w:rsidR="00BC5ECE" w:rsidRPr="00EC7DF3" w:rsidRDefault="00BC5ECE" w:rsidP="00866FE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ZIV </w:t>
            </w:r>
            <w:r w:rsidR="00CB5BC2"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>POD</w:t>
            </w: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SITELJA </w:t>
            </w:r>
            <w:r w:rsidR="00866FE0"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>/</w:t>
            </w:r>
            <w:r w:rsidR="00194F3E"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>ODGOVORNE OSOBE POLJOPR. GOSPOD.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F18E2" w14:textId="77777777" w:rsidR="00BC5ECE" w:rsidRPr="00EC7DF3" w:rsidRDefault="00BC5ECE" w:rsidP="00FE00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DF3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866FE0" w:rsidRPr="00EC7DF3" w14:paraId="26BF24E7" w14:textId="77777777" w:rsidTr="00197696">
        <w:trPr>
          <w:trHeight w:val="345"/>
          <w:jc w:val="center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31B9" w14:textId="77777777" w:rsidR="00866FE0" w:rsidRPr="00EC7DF3" w:rsidRDefault="00866FE0" w:rsidP="001976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IB odg. osobe i MIBPG / Evidencijski br. </w:t>
            </w:r>
            <w:r w:rsidR="00197696"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 </w:t>
            </w: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>Hrvatsk</w:t>
            </w:r>
            <w:r w:rsidR="00197696"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>om</w:t>
            </w: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čelarsk</w:t>
            </w:r>
            <w:r w:rsidR="00197696"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>om savezu</w:t>
            </w:r>
          </w:p>
        </w:tc>
        <w:tc>
          <w:tcPr>
            <w:tcW w:w="43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3F7B18" w14:textId="77777777" w:rsidR="00866FE0" w:rsidRPr="00EC7DF3" w:rsidRDefault="00866FE0" w:rsidP="00FE00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DF3">
              <w:rPr>
                <w:rFonts w:ascii="Arial Narrow" w:hAnsi="Arial Narrow"/>
                <w:sz w:val="20"/>
                <w:szCs w:val="20"/>
              </w:rPr>
              <w:t xml:space="preserve">OIB:  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22F58" w14:textId="77777777" w:rsidR="00866FE0" w:rsidRPr="00EC7DF3" w:rsidRDefault="00866FE0" w:rsidP="00197696">
            <w:pPr>
              <w:rPr>
                <w:rFonts w:ascii="Arial Narrow" w:hAnsi="Arial Narrow"/>
                <w:sz w:val="20"/>
                <w:szCs w:val="20"/>
              </w:rPr>
            </w:pPr>
            <w:r w:rsidRPr="00EC7DF3">
              <w:rPr>
                <w:rFonts w:ascii="Arial Narrow" w:hAnsi="Arial Narrow"/>
                <w:sz w:val="20"/>
                <w:szCs w:val="20"/>
              </w:rPr>
              <w:t>MIBPG:</w:t>
            </w:r>
          </w:p>
        </w:tc>
      </w:tr>
      <w:tr w:rsidR="00866FE0" w:rsidRPr="00EC7DF3" w14:paraId="5C2CF88B" w14:textId="77777777" w:rsidTr="00197696">
        <w:trPr>
          <w:trHeight w:val="345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74E8" w14:textId="77777777" w:rsidR="00866FE0" w:rsidRPr="00EC7DF3" w:rsidRDefault="00866FE0" w:rsidP="00194F3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AA97" w14:textId="77777777" w:rsidR="00866FE0" w:rsidRPr="00EC7DF3" w:rsidRDefault="00866FE0" w:rsidP="00FE00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9598B" w14:textId="77777777" w:rsidR="00866FE0" w:rsidRPr="00EC7DF3" w:rsidRDefault="00866FE0" w:rsidP="00197696">
            <w:pPr>
              <w:rPr>
                <w:rFonts w:ascii="Arial Narrow" w:hAnsi="Arial Narrow"/>
                <w:sz w:val="20"/>
                <w:szCs w:val="20"/>
              </w:rPr>
            </w:pPr>
            <w:r w:rsidRPr="00EC7DF3">
              <w:rPr>
                <w:rFonts w:ascii="Arial Narrow" w:hAnsi="Arial Narrow"/>
                <w:sz w:val="20"/>
                <w:szCs w:val="20"/>
              </w:rPr>
              <w:t>Ev. broj HPS:</w:t>
            </w:r>
          </w:p>
        </w:tc>
      </w:tr>
      <w:tr w:rsidR="00BC5ECE" w:rsidRPr="00EC7DF3" w14:paraId="3A9E5F15" w14:textId="77777777" w:rsidTr="00D20755">
        <w:trPr>
          <w:trHeight w:val="42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DE89" w14:textId="77777777" w:rsidR="00BC5ECE" w:rsidRPr="00EC7DF3" w:rsidRDefault="00BC5ECE" w:rsidP="00FE002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>Adresa / sjedište podnositelja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11925" w14:textId="77777777" w:rsidR="00BC5ECE" w:rsidRPr="00EC7DF3" w:rsidRDefault="00BC5ECE" w:rsidP="00FE00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5ECE" w:rsidRPr="00EC7DF3" w14:paraId="46F02567" w14:textId="77777777" w:rsidTr="009040FD">
        <w:trPr>
          <w:trHeight w:val="37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7CC5" w14:textId="77777777" w:rsidR="00BC5ECE" w:rsidRPr="00EC7DF3" w:rsidRDefault="00BC5ECE" w:rsidP="00FE002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tus podnositelja 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99119" w14:textId="573BBBA3" w:rsidR="00BC5ECE" w:rsidRPr="00EC7DF3" w:rsidRDefault="002B17FA" w:rsidP="0040379B">
            <w:pPr>
              <w:rPr>
                <w:rFonts w:ascii="Arial Narrow" w:hAnsi="Arial Narrow"/>
                <w:sz w:val="20"/>
                <w:szCs w:val="20"/>
              </w:rPr>
            </w:pPr>
            <w:r w:rsidRPr="00EC7DF3">
              <w:rPr>
                <w:rFonts w:ascii="Arial Narrow" w:hAnsi="Arial Narrow"/>
                <w:sz w:val="20"/>
                <w:szCs w:val="20"/>
              </w:rPr>
              <w:t xml:space="preserve">A) obrt         B) OPG         C) trgovačko društvo          </w:t>
            </w:r>
            <w:r w:rsidR="00175A18">
              <w:rPr>
                <w:rFonts w:ascii="Arial Narrow" w:hAnsi="Arial Narrow"/>
                <w:sz w:val="20"/>
                <w:szCs w:val="20"/>
              </w:rPr>
              <w:t>D</w:t>
            </w:r>
            <w:r w:rsidR="0040379B" w:rsidRPr="00EC7DF3">
              <w:rPr>
                <w:rFonts w:ascii="Arial Narrow" w:hAnsi="Arial Narrow"/>
                <w:sz w:val="20"/>
                <w:szCs w:val="20"/>
              </w:rPr>
              <w:t>) fizička osoba</w:t>
            </w:r>
          </w:p>
        </w:tc>
      </w:tr>
      <w:tr w:rsidR="00197696" w:rsidRPr="00EC7DF3" w14:paraId="0C87D943" w14:textId="77777777" w:rsidTr="0049365E">
        <w:trPr>
          <w:trHeight w:val="41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B88A" w14:textId="77777777" w:rsidR="00197696" w:rsidRPr="00EC7DF3" w:rsidRDefault="00197696" w:rsidP="00FE002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>Broj košnic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2AA0" w14:textId="77777777" w:rsidR="00197696" w:rsidRPr="00EC7DF3" w:rsidRDefault="00197696" w:rsidP="00FE00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0136" w14:textId="77777777" w:rsidR="00197696" w:rsidRPr="00EC7DF3" w:rsidRDefault="00197696" w:rsidP="00FE00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>U SUSTAVU PDV-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3A3A" w14:textId="77777777" w:rsidR="00197696" w:rsidRPr="00EC7DF3" w:rsidRDefault="00197696" w:rsidP="00FE00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DF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09318" w14:textId="77777777" w:rsidR="00197696" w:rsidRPr="00EC7DF3" w:rsidRDefault="00197696" w:rsidP="00FE00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7DF3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</w:tr>
      <w:tr w:rsidR="00866FE0" w:rsidRPr="00EC7DF3" w14:paraId="2E77F295" w14:textId="77777777" w:rsidTr="007264A9">
        <w:trPr>
          <w:trHeight w:val="543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9523" w14:textId="77777777" w:rsidR="00866FE0" w:rsidRPr="00EC7DF3" w:rsidRDefault="0008633A" w:rsidP="00FE002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>Broj članova OPG-a, obrta</w:t>
            </w:r>
            <w:r w:rsidR="00866FE0"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, </w:t>
            </w: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r. </w:t>
            </w:r>
            <w:r w:rsidR="00866FE0"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>zaposlenih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44996" w14:textId="77777777" w:rsidR="00866FE0" w:rsidRPr="00EC7DF3" w:rsidRDefault="00866FE0" w:rsidP="00FE00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C5ECE" w:rsidRPr="00EC7DF3" w14:paraId="54D37697" w14:textId="77777777" w:rsidTr="00FE0020">
        <w:trPr>
          <w:trHeight w:val="579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17F8" w14:textId="77777777" w:rsidR="00BC5ECE" w:rsidRPr="00EC7DF3" w:rsidRDefault="00BC5ECE" w:rsidP="009040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>Telefon</w:t>
            </w:r>
            <w:r w:rsidR="009040FD"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>; E-mail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E56C4" w14:textId="77777777" w:rsidR="00BC5ECE" w:rsidRPr="00EC7DF3" w:rsidRDefault="00BC5ECE" w:rsidP="00FE00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5ECE" w:rsidRPr="00EC7DF3" w14:paraId="6FC1D57E" w14:textId="77777777" w:rsidTr="00D2423F">
        <w:trPr>
          <w:trHeight w:val="105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797371" w14:textId="77777777" w:rsidR="00BC5ECE" w:rsidRPr="00EC7DF3" w:rsidRDefault="00BC5ECE" w:rsidP="00FE002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roj </w:t>
            </w:r>
            <w:r w:rsidRPr="00EC7DF3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žiro-računa podnositelja /IBAN/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BC5ECE" w:rsidRPr="00EC7DF3" w14:paraId="556A4B1B" w14:textId="77777777" w:rsidTr="00D2423F">
              <w:trPr>
                <w:trHeight w:val="567"/>
              </w:trPr>
              <w:tc>
                <w:tcPr>
                  <w:tcW w:w="342" w:type="dxa"/>
                </w:tcPr>
                <w:p w14:paraId="014EA82C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  <w:p w14:paraId="41964599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EC7DF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3CF8DF77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32A1B837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  <w:p w14:paraId="0124E39C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EC7DF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43" w:type="dxa"/>
                </w:tcPr>
                <w:p w14:paraId="7F3C920A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1BB7694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FC0F531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88B2215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CA74BD5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914F9CD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4C01BFF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8FEB60B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E9A8482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8DA5821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B73A8DB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F219C3E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7773E9AF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34D8E5D2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7FF57DE1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7EB23B7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2C5EA70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DBFA50D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C2BBFD0" w14:textId="77777777" w:rsidR="00BC5ECE" w:rsidRPr="00EC7DF3" w:rsidRDefault="00BC5ECE" w:rsidP="00FE00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9D01BA7" w14:textId="77777777" w:rsidR="00BC5ECE" w:rsidRPr="00EC7DF3" w:rsidRDefault="00BC5ECE" w:rsidP="00FE002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C5ECE" w:rsidRPr="00EC7DF3" w14:paraId="74EC0A95" w14:textId="77777777" w:rsidTr="00D4110B">
        <w:trPr>
          <w:trHeight w:val="331"/>
          <w:jc w:val="center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center"/>
          </w:tcPr>
          <w:p w14:paraId="7A283E54" w14:textId="77777777" w:rsidR="00BC5ECE" w:rsidRPr="00EC7DF3" w:rsidRDefault="00BC5ECE" w:rsidP="00FE002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>PODACI O PROVEDENOM ULAGANJU</w:t>
            </w:r>
          </w:p>
        </w:tc>
      </w:tr>
      <w:tr w:rsidR="00BC5ECE" w:rsidRPr="00EC7DF3" w14:paraId="310703E3" w14:textId="77777777" w:rsidTr="00AE6BB3">
        <w:trPr>
          <w:trHeight w:val="7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EFE4" w14:textId="77777777" w:rsidR="0062318E" w:rsidRPr="00EC7DF3" w:rsidRDefault="00BC5ECE" w:rsidP="00866FE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>Vrsta ulaganja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5B7C0" w14:textId="77777777" w:rsidR="009040FD" w:rsidRPr="00EC7DF3" w:rsidRDefault="009040FD" w:rsidP="00866F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C7DF3">
              <w:rPr>
                <w:rFonts w:ascii="Arial Narrow" w:hAnsi="Arial Narrow"/>
                <w:sz w:val="20"/>
                <w:szCs w:val="20"/>
              </w:rPr>
              <w:t xml:space="preserve">Nabava </w:t>
            </w:r>
            <w:r w:rsidR="00866FE0" w:rsidRPr="00EC7DF3">
              <w:rPr>
                <w:rFonts w:ascii="Arial Narrow" w:hAnsi="Arial Narrow"/>
                <w:sz w:val="20"/>
                <w:szCs w:val="20"/>
              </w:rPr>
              <w:t>opreme za proizvodnju meda</w:t>
            </w:r>
          </w:p>
        </w:tc>
      </w:tr>
      <w:tr w:rsidR="00093EC1" w:rsidRPr="00EC7DF3" w14:paraId="0D9C1A15" w14:textId="77777777" w:rsidTr="006A634D">
        <w:trPr>
          <w:trHeight w:val="22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EBB6" w14:textId="77777777" w:rsidR="00093EC1" w:rsidRPr="00EC7DF3" w:rsidRDefault="00093EC1" w:rsidP="00FE002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ratki opis ulaganja </w:t>
            </w:r>
          </w:p>
          <w:p w14:paraId="575B938F" w14:textId="63D0F1AB" w:rsidR="00093EC1" w:rsidRPr="00EC7DF3" w:rsidRDefault="00093EC1" w:rsidP="00FE002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>(namjena ulaganja) i specifikacija troškova</w:t>
            </w:r>
            <w:r w:rsidR="009040FD"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 uključenim PDV-om</w:t>
            </w: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</w:t>
            </w:r>
            <w:r w:rsidR="002B1EB3">
              <w:rPr>
                <w:rFonts w:ascii="Arial Narrow" w:hAnsi="Arial Narrow"/>
                <w:b/>
                <w:bCs/>
                <w:sz w:val="20"/>
                <w:szCs w:val="20"/>
              </w:rPr>
              <w:t>EUR</w:t>
            </w:r>
            <w:r w:rsidRPr="00EC7DF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) </w:t>
            </w:r>
          </w:p>
          <w:p w14:paraId="6F38CB42" w14:textId="77777777" w:rsidR="00093EC1" w:rsidRPr="00EC7DF3" w:rsidRDefault="00093EC1" w:rsidP="00FE002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DA9BE8" w14:textId="77777777" w:rsidR="0062318E" w:rsidRPr="00EC7DF3" w:rsidRDefault="0062318E" w:rsidP="009040FD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0755" w:rsidRPr="00EC7DF3" w14:paraId="20AD739C" w14:textId="77777777" w:rsidTr="00194F3E">
        <w:trPr>
          <w:trHeight w:val="435"/>
          <w:jc w:val="center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426A" w14:textId="77777777" w:rsidR="00D20755" w:rsidRPr="00EC7DF3" w:rsidRDefault="00D20755" w:rsidP="00FE002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AB7C" w14:textId="475A049C" w:rsidR="00D20755" w:rsidRPr="00EC7DF3" w:rsidRDefault="007212CB" w:rsidP="007212CB">
            <w:pPr>
              <w:ind w:left="36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EC7DF3">
              <w:rPr>
                <w:rFonts w:ascii="Arial Narrow" w:hAnsi="Arial Narrow"/>
                <w:b/>
                <w:sz w:val="20"/>
                <w:szCs w:val="20"/>
              </w:rPr>
              <w:t>UKUPNO</w:t>
            </w:r>
            <w:r w:rsidR="009040FD" w:rsidRPr="00EC7DF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B1EB3">
              <w:rPr>
                <w:rFonts w:ascii="Arial Narrow" w:hAnsi="Arial Narrow"/>
                <w:b/>
                <w:sz w:val="20"/>
                <w:szCs w:val="20"/>
              </w:rPr>
              <w:t>EUR</w:t>
            </w:r>
            <w:r w:rsidR="009040FD" w:rsidRPr="00EC7DF3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878C1" w14:textId="77777777" w:rsidR="00D20755" w:rsidRPr="00EC7DF3" w:rsidRDefault="00D20755" w:rsidP="00FE0020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938E5F0" w14:textId="77777777" w:rsidR="00BC5ECE" w:rsidRPr="00EC7DF3" w:rsidRDefault="00D20755" w:rsidP="00BC5ECE">
      <w:pPr>
        <w:rPr>
          <w:rFonts w:ascii="Arial Narrow" w:hAnsi="Arial Narrow"/>
          <w:sz w:val="20"/>
          <w:szCs w:val="20"/>
        </w:rPr>
      </w:pP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</w:p>
    <w:p w14:paraId="56D9FFDA" w14:textId="77777777" w:rsidR="00A132EE" w:rsidRPr="00EC7DF3" w:rsidRDefault="00A132EE" w:rsidP="00A132EE">
      <w:pPr>
        <w:rPr>
          <w:rFonts w:ascii="Arial Narrow" w:hAnsi="Arial Narrow"/>
          <w:sz w:val="18"/>
          <w:szCs w:val="17"/>
        </w:rPr>
      </w:pPr>
      <w:r w:rsidRPr="00EC7DF3">
        <w:rPr>
          <w:rFonts w:ascii="Arial Narrow" w:hAnsi="Arial Narrow"/>
          <w:sz w:val="18"/>
          <w:szCs w:val="17"/>
        </w:rPr>
        <w:t>Prilog:</w:t>
      </w:r>
    </w:p>
    <w:p w14:paraId="04393BF8" w14:textId="77777777" w:rsidR="00A132EE" w:rsidRPr="00EC7DF3" w:rsidRDefault="00A132EE" w:rsidP="00A132EE">
      <w:pPr>
        <w:numPr>
          <w:ilvl w:val="0"/>
          <w:numId w:val="3"/>
        </w:numPr>
        <w:jc w:val="both"/>
        <w:rPr>
          <w:rFonts w:ascii="Arial Narrow" w:hAnsi="Arial Narrow"/>
          <w:sz w:val="18"/>
          <w:szCs w:val="17"/>
        </w:rPr>
      </w:pPr>
      <w:r w:rsidRPr="00EC7DF3">
        <w:rPr>
          <w:rFonts w:ascii="Arial Narrow" w:hAnsi="Arial Narrow"/>
          <w:sz w:val="18"/>
          <w:szCs w:val="17"/>
        </w:rPr>
        <w:t>Preslika osobne iskaznice - za fizičke osobe,</w:t>
      </w:r>
    </w:p>
    <w:p w14:paraId="22BE508B" w14:textId="77777777" w:rsidR="00A132EE" w:rsidRPr="00EC7DF3" w:rsidRDefault="00A132EE" w:rsidP="00A132EE">
      <w:pPr>
        <w:numPr>
          <w:ilvl w:val="0"/>
          <w:numId w:val="3"/>
        </w:numPr>
        <w:jc w:val="both"/>
        <w:rPr>
          <w:rFonts w:ascii="Arial Narrow" w:hAnsi="Arial Narrow"/>
          <w:sz w:val="18"/>
          <w:szCs w:val="17"/>
        </w:rPr>
      </w:pPr>
      <w:r w:rsidRPr="00EC7DF3">
        <w:rPr>
          <w:rFonts w:ascii="Arial Narrow" w:hAnsi="Arial Narrow"/>
          <w:sz w:val="18"/>
          <w:szCs w:val="17"/>
        </w:rPr>
        <w:t>Preslika dokaza o upis u odgovarajući registar - za pravne osobe,</w:t>
      </w:r>
    </w:p>
    <w:p w14:paraId="7A24A7DA" w14:textId="77777777" w:rsidR="00A132EE" w:rsidRPr="00EC7DF3" w:rsidRDefault="00A132EE" w:rsidP="00A132EE">
      <w:pPr>
        <w:numPr>
          <w:ilvl w:val="0"/>
          <w:numId w:val="3"/>
        </w:numPr>
        <w:jc w:val="both"/>
        <w:rPr>
          <w:rFonts w:ascii="Arial Narrow" w:hAnsi="Arial Narrow"/>
          <w:sz w:val="18"/>
          <w:szCs w:val="17"/>
        </w:rPr>
      </w:pPr>
      <w:r w:rsidRPr="00EC7DF3">
        <w:rPr>
          <w:rFonts w:ascii="Arial Narrow" w:hAnsi="Arial Narrow"/>
          <w:sz w:val="18"/>
          <w:szCs w:val="17"/>
        </w:rPr>
        <w:t xml:space="preserve">Preslika dokaza o upisu podnositelja u </w:t>
      </w:r>
      <w:r w:rsidR="00866FE0" w:rsidRPr="00EC7DF3">
        <w:rPr>
          <w:rFonts w:ascii="Arial Narrow" w:hAnsi="Arial Narrow"/>
          <w:sz w:val="18"/>
          <w:szCs w:val="17"/>
        </w:rPr>
        <w:t>Evidenciju pčelara pri Hrvatskom pčelarskom savezu</w:t>
      </w:r>
      <w:r w:rsidRPr="00EC7DF3">
        <w:rPr>
          <w:rFonts w:ascii="Arial Narrow" w:hAnsi="Arial Narrow"/>
          <w:sz w:val="18"/>
          <w:szCs w:val="17"/>
        </w:rPr>
        <w:t>,</w:t>
      </w:r>
    </w:p>
    <w:p w14:paraId="6B4861B6" w14:textId="77777777" w:rsidR="00A132EE" w:rsidRPr="00EC7DF3" w:rsidRDefault="00A132EE" w:rsidP="00A132EE">
      <w:pPr>
        <w:numPr>
          <w:ilvl w:val="0"/>
          <w:numId w:val="3"/>
        </w:numPr>
        <w:jc w:val="both"/>
        <w:rPr>
          <w:rFonts w:ascii="Arial Narrow" w:hAnsi="Arial Narrow"/>
          <w:sz w:val="18"/>
          <w:szCs w:val="17"/>
        </w:rPr>
      </w:pPr>
      <w:r w:rsidRPr="00EC7DF3">
        <w:rPr>
          <w:rFonts w:ascii="Arial Narrow" w:hAnsi="Arial Narrow"/>
          <w:sz w:val="18"/>
          <w:szCs w:val="17"/>
        </w:rPr>
        <w:t>Izjava o primljenim potporama „</w:t>
      </w:r>
      <w:r w:rsidRPr="00EC7DF3">
        <w:rPr>
          <w:rFonts w:ascii="Arial Narrow" w:hAnsi="Arial Narrow"/>
          <w:i/>
          <w:sz w:val="18"/>
          <w:szCs w:val="17"/>
        </w:rPr>
        <w:t>de minimis</w:t>
      </w:r>
      <w:r w:rsidRPr="00EC7DF3">
        <w:rPr>
          <w:rFonts w:ascii="Arial Narrow" w:hAnsi="Arial Narrow"/>
          <w:sz w:val="18"/>
          <w:szCs w:val="17"/>
        </w:rPr>
        <w:t>“,</w:t>
      </w:r>
    </w:p>
    <w:p w14:paraId="52D96559" w14:textId="77777777" w:rsidR="009040FD" w:rsidRPr="00EC7DF3" w:rsidRDefault="00A132EE" w:rsidP="00056ED7">
      <w:pPr>
        <w:numPr>
          <w:ilvl w:val="0"/>
          <w:numId w:val="3"/>
        </w:numPr>
        <w:jc w:val="both"/>
        <w:rPr>
          <w:rFonts w:ascii="Arial Narrow" w:hAnsi="Arial Narrow"/>
          <w:sz w:val="18"/>
          <w:szCs w:val="17"/>
        </w:rPr>
      </w:pPr>
      <w:r w:rsidRPr="00EC7DF3">
        <w:rPr>
          <w:rFonts w:ascii="Arial Narrow" w:hAnsi="Arial Narrow"/>
          <w:sz w:val="18"/>
          <w:szCs w:val="17"/>
        </w:rPr>
        <w:t>Preslika računa</w:t>
      </w:r>
      <w:r w:rsidR="009040FD" w:rsidRPr="00EC7DF3">
        <w:rPr>
          <w:rFonts w:ascii="Arial Narrow" w:hAnsi="Arial Narrow"/>
          <w:sz w:val="18"/>
          <w:szCs w:val="17"/>
        </w:rPr>
        <w:t>, predračuna, ponuda, cjenika</w:t>
      </w:r>
      <w:r w:rsidRPr="00EC7DF3">
        <w:rPr>
          <w:rFonts w:ascii="Arial Narrow" w:hAnsi="Arial Narrow"/>
          <w:sz w:val="18"/>
          <w:szCs w:val="17"/>
        </w:rPr>
        <w:t xml:space="preserve"> i/ili kupoprodajnog ugovora za </w:t>
      </w:r>
      <w:r w:rsidR="00194F3E" w:rsidRPr="00EC7DF3">
        <w:rPr>
          <w:rFonts w:ascii="Arial Narrow" w:hAnsi="Arial Narrow"/>
          <w:sz w:val="18"/>
          <w:szCs w:val="17"/>
        </w:rPr>
        <w:t>koje se traži potpora</w:t>
      </w:r>
      <w:r w:rsidRPr="00EC7DF3">
        <w:rPr>
          <w:rFonts w:ascii="Arial Narrow" w:hAnsi="Arial Narrow"/>
          <w:sz w:val="18"/>
          <w:szCs w:val="17"/>
        </w:rPr>
        <w:t xml:space="preserve"> </w:t>
      </w:r>
    </w:p>
    <w:p w14:paraId="7911E643" w14:textId="525DD7D7" w:rsidR="00A132EE" w:rsidRPr="00EC7DF3" w:rsidRDefault="006656B2" w:rsidP="006656B2">
      <w:pPr>
        <w:numPr>
          <w:ilvl w:val="0"/>
          <w:numId w:val="3"/>
        </w:numPr>
        <w:jc w:val="both"/>
        <w:rPr>
          <w:rFonts w:ascii="Arial Narrow" w:hAnsi="Arial Narrow"/>
          <w:sz w:val="18"/>
          <w:szCs w:val="17"/>
        </w:rPr>
      </w:pPr>
      <w:r w:rsidRPr="006656B2">
        <w:rPr>
          <w:rFonts w:ascii="Arial Narrow" w:hAnsi="Arial Narrow"/>
          <w:sz w:val="18"/>
          <w:szCs w:val="17"/>
        </w:rPr>
        <w:t>Dokaz o podmirenim dospjelim novčanim obvezama prema Republici Hrvatskoj – potvrda Porezne uprave  ne starija od 15 dana od dana podnošenja prijave na natječaj,</w:t>
      </w:r>
      <w:r w:rsidR="00C1346F" w:rsidRPr="00EC7DF3">
        <w:rPr>
          <w:rFonts w:ascii="Arial Narrow" w:hAnsi="Arial Narrow"/>
          <w:sz w:val="18"/>
          <w:szCs w:val="17"/>
        </w:rPr>
        <w:t>,</w:t>
      </w:r>
    </w:p>
    <w:p w14:paraId="3EBB9DDD" w14:textId="77777777" w:rsidR="00C1346F" w:rsidRPr="00EC7DF3" w:rsidRDefault="00C1346F" w:rsidP="00C1346F">
      <w:pPr>
        <w:numPr>
          <w:ilvl w:val="0"/>
          <w:numId w:val="3"/>
        </w:numPr>
        <w:jc w:val="both"/>
        <w:rPr>
          <w:rFonts w:ascii="Arial Narrow" w:hAnsi="Arial Narrow"/>
          <w:sz w:val="18"/>
          <w:szCs w:val="17"/>
        </w:rPr>
      </w:pPr>
      <w:r w:rsidRPr="00EC7DF3">
        <w:rPr>
          <w:rFonts w:ascii="Arial Narrow" w:hAnsi="Arial Narrow"/>
          <w:sz w:val="18"/>
          <w:szCs w:val="17"/>
        </w:rPr>
        <w:t>Izjava o davanju suglasnosti za obradu osobnih podataka</w:t>
      </w:r>
      <w:r w:rsidR="00894330" w:rsidRPr="00EC7DF3">
        <w:rPr>
          <w:rFonts w:ascii="Arial Narrow" w:hAnsi="Arial Narrow"/>
          <w:sz w:val="18"/>
          <w:szCs w:val="17"/>
        </w:rPr>
        <w:t>,</w:t>
      </w:r>
    </w:p>
    <w:p w14:paraId="3EA3F523" w14:textId="77777777" w:rsidR="00C1346F" w:rsidRPr="00EC7DF3" w:rsidRDefault="00C1346F" w:rsidP="00C1346F">
      <w:pPr>
        <w:jc w:val="both"/>
        <w:rPr>
          <w:rFonts w:ascii="Arial Narrow" w:hAnsi="Arial Narrow"/>
          <w:sz w:val="18"/>
          <w:szCs w:val="17"/>
        </w:rPr>
      </w:pPr>
    </w:p>
    <w:p w14:paraId="33000EFD" w14:textId="77777777" w:rsidR="00D20755" w:rsidRPr="00EC7DF3" w:rsidRDefault="00D20755" w:rsidP="00D20755">
      <w:pPr>
        <w:rPr>
          <w:rFonts w:ascii="Arial Narrow" w:hAnsi="Arial Narrow"/>
          <w:sz w:val="20"/>
          <w:szCs w:val="20"/>
        </w:rPr>
      </w:pPr>
    </w:p>
    <w:p w14:paraId="244BE07F" w14:textId="670C2B46" w:rsidR="00D20755" w:rsidRPr="00EC7DF3" w:rsidRDefault="00D20755" w:rsidP="00D20755">
      <w:pPr>
        <w:rPr>
          <w:rFonts w:ascii="Arial Narrow" w:hAnsi="Arial Narrow"/>
          <w:sz w:val="20"/>
          <w:szCs w:val="20"/>
        </w:rPr>
      </w:pPr>
      <w:r w:rsidRPr="00EC7DF3">
        <w:rPr>
          <w:rFonts w:ascii="Arial Narrow" w:hAnsi="Arial Narrow"/>
          <w:sz w:val="20"/>
          <w:szCs w:val="20"/>
        </w:rPr>
        <w:t>Datum podnošenja zahtjeva ____________</w:t>
      </w:r>
      <w:r w:rsidR="006159D5">
        <w:rPr>
          <w:rFonts w:ascii="Arial Narrow" w:hAnsi="Arial Narrow"/>
          <w:sz w:val="20"/>
          <w:szCs w:val="20"/>
        </w:rPr>
        <w:t>_________</w:t>
      </w:r>
      <w:r w:rsidRPr="00EC7DF3">
        <w:rPr>
          <w:rFonts w:ascii="Arial Narrow" w:hAnsi="Arial Narrow"/>
          <w:sz w:val="20"/>
          <w:szCs w:val="20"/>
        </w:rPr>
        <w:t>.god.</w:t>
      </w:r>
    </w:p>
    <w:p w14:paraId="0DF020C9" w14:textId="77777777" w:rsidR="00D20755" w:rsidRPr="00EC7DF3" w:rsidRDefault="00D20755" w:rsidP="00D20755">
      <w:pPr>
        <w:rPr>
          <w:rFonts w:ascii="Arial Narrow" w:hAnsi="Arial Narrow"/>
          <w:sz w:val="20"/>
          <w:szCs w:val="20"/>
        </w:rPr>
      </w:pP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  <w:t>___________________________</w:t>
      </w:r>
    </w:p>
    <w:p w14:paraId="50267EC8" w14:textId="77777777" w:rsidR="00D20755" w:rsidRPr="00EC7DF3" w:rsidRDefault="00D20755" w:rsidP="00D20755">
      <w:pPr>
        <w:rPr>
          <w:rFonts w:ascii="Arial Narrow" w:hAnsi="Arial Narrow"/>
          <w:sz w:val="20"/>
          <w:szCs w:val="20"/>
        </w:rPr>
      </w:pP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</w:r>
      <w:r w:rsidRPr="00EC7DF3">
        <w:rPr>
          <w:rFonts w:ascii="Arial Narrow" w:hAnsi="Arial Narrow"/>
          <w:sz w:val="20"/>
          <w:szCs w:val="20"/>
        </w:rPr>
        <w:tab/>
        <w:t>PODNOSITELJ ZAHTJEVA</w:t>
      </w:r>
    </w:p>
    <w:p w14:paraId="6FDAAE99" w14:textId="77777777" w:rsidR="00D20755" w:rsidRPr="00EC7DF3" w:rsidRDefault="00D20755" w:rsidP="00D20755">
      <w:pPr>
        <w:rPr>
          <w:rFonts w:ascii="Arial Narrow" w:hAnsi="Arial Narrow"/>
          <w:sz w:val="20"/>
          <w:szCs w:val="20"/>
        </w:rPr>
      </w:pPr>
    </w:p>
    <w:p w14:paraId="33690BA9" w14:textId="77777777" w:rsidR="00D20755" w:rsidRPr="00EC7DF3" w:rsidRDefault="00D20755" w:rsidP="0062318E">
      <w:pPr>
        <w:rPr>
          <w:rFonts w:ascii="Arial Narrow" w:hAnsi="Arial Narrow"/>
          <w:sz w:val="20"/>
          <w:szCs w:val="20"/>
        </w:rPr>
      </w:pPr>
      <w:r w:rsidRPr="00EC7DF3">
        <w:rPr>
          <w:rFonts w:ascii="Arial Narrow" w:hAnsi="Arial Narrow"/>
          <w:sz w:val="20"/>
          <w:szCs w:val="20"/>
        </w:rPr>
        <w:t>Podnositelj zahtjeva pod materijalnom i krivičnom odgovornošću odgovara za istinitost podataka</w:t>
      </w:r>
      <w:r w:rsidRPr="00EC7DF3">
        <w:rPr>
          <w:rFonts w:ascii="Arial Narrow" w:hAnsi="Arial Narrow"/>
          <w:sz w:val="20"/>
          <w:szCs w:val="20"/>
        </w:rPr>
        <w:tab/>
      </w:r>
    </w:p>
    <w:sectPr w:rsidR="00D20755" w:rsidRPr="00EC7DF3" w:rsidSect="00D2075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547AE" w14:textId="77777777" w:rsidR="00405850" w:rsidRDefault="00405850" w:rsidP="000E09AF">
      <w:r>
        <w:separator/>
      </w:r>
    </w:p>
  </w:endnote>
  <w:endnote w:type="continuationSeparator" w:id="0">
    <w:p w14:paraId="50A55726" w14:textId="77777777" w:rsidR="00405850" w:rsidRDefault="00405850" w:rsidP="000E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43B8F" w14:textId="77777777" w:rsidR="00405850" w:rsidRDefault="00405850" w:rsidP="000E09AF">
      <w:r>
        <w:separator/>
      </w:r>
    </w:p>
  </w:footnote>
  <w:footnote w:type="continuationSeparator" w:id="0">
    <w:p w14:paraId="15C9EE97" w14:textId="77777777" w:rsidR="00405850" w:rsidRDefault="00405850" w:rsidP="000E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015E4"/>
    <w:multiLevelType w:val="hybridMultilevel"/>
    <w:tmpl w:val="DB946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696E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F90020"/>
    <w:multiLevelType w:val="hybridMultilevel"/>
    <w:tmpl w:val="D9EA665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745A5"/>
    <w:multiLevelType w:val="multilevel"/>
    <w:tmpl w:val="F5B60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8A46CC1"/>
    <w:multiLevelType w:val="multilevel"/>
    <w:tmpl w:val="F2A8B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E5831E1"/>
    <w:multiLevelType w:val="multilevel"/>
    <w:tmpl w:val="A476A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036A50"/>
    <w:multiLevelType w:val="multilevel"/>
    <w:tmpl w:val="F5B60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953636379">
    <w:abstractNumId w:val="5"/>
  </w:num>
  <w:num w:numId="2" w16cid:durableId="323356588">
    <w:abstractNumId w:val="0"/>
  </w:num>
  <w:num w:numId="3" w16cid:durableId="920408067">
    <w:abstractNumId w:val="1"/>
  </w:num>
  <w:num w:numId="4" w16cid:durableId="1777481118">
    <w:abstractNumId w:val="3"/>
  </w:num>
  <w:num w:numId="5" w16cid:durableId="1223567624">
    <w:abstractNumId w:val="6"/>
  </w:num>
  <w:num w:numId="6" w16cid:durableId="592251804">
    <w:abstractNumId w:val="4"/>
  </w:num>
  <w:num w:numId="7" w16cid:durableId="956371063">
    <w:abstractNumId w:val="2"/>
  </w:num>
  <w:num w:numId="8" w16cid:durableId="14241086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72A"/>
    <w:rsid w:val="0008633A"/>
    <w:rsid w:val="00093EC1"/>
    <w:rsid w:val="000E09AF"/>
    <w:rsid w:val="00135A2F"/>
    <w:rsid w:val="001726DC"/>
    <w:rsid w:val="00175A18"/>
    <w:rsid w:val="00194F3E"/>
    <w:rsid w:val="00197696"/>
    <w:rsid w:val="00271B20"/>
    <w:rsid w:val="002B17FA"/>
    <w:rsid w:val="002B1EB3"/>
    <w:rsid w:val="002F19D2"/>
    <w:rsid w:val="003129B1"/>
    <w:rsid w:val="0034138B"/>
    <w:rsid w:val="003A3095"/>
    <w:rsid w:val="003E447C"/>
    <w:rsid w:val="0040379B"/>
    <w:rsid w:val="00405850"/>
    <w:rsid w:val="004A0FCD"/>
    <w:rsid w:val="00562203"/>
    <w:rsid w:val="005670A7"/>
    <w:rsid w:val="005A5501"/>
    <w:rsid w:val="006159D5"/>
    <w:rsid w:val="0062318E"/>
    <w:rsid w:val="00641A60"/>
    <w:rsid w:val="00651E0B"/>
    <w:rsid w:val="00655ACE"/>
    <w:rsid w:val="006656B2"/>
    <w:rsid w:val="00667686"/>
    <w:rsid w:val="006A605D"/>
    <w:rsid w:val="007212CB"/>
    <w:rsid w:val="00735B89"/>
    <w:rsid w:val="0077057E"/>
    <w:rsid w:val="007A68F0"/>
    <w:rsid w:val="00866FE0"/>
    <w:rsid w:val="00894330"/>
    <w:rsid w:val="008B7FC3"/>
    <w:rsid w:val="008C1A03"/>
    <w:rsid w:val="009040FD"/>
    <w:rsid w:val="0092004D"/>
    <w:rsid w:val="009521A1"/>
    <w:rsid w:val="009D7523"/>
    <w:rsid w:val="00A132EE"/>
    <w:rsid w:val="00A1666A"/>
    <w:rsid w:val="00AE6BB3"/>
    <w:rsid w:val="00B2241B"/>
    <w:rsid w:val="00B235AF"/>
    <w:rsid w:val="00B32038"/>
    <w:rsid w:val="00BB0486"/>
    <w:rsid w:val="00BC5ECE"/>
    <w:rsid w:val="00C1346F"/>
    <w:rsid w:val="00C37055"/>
    <w:rsid w:val="00C535B6"/>
    <w:rsid w:val="00CB5BC2"/>
    <w:rsid w:val="00CE586E"/>
    <w:rsid w:val="00CE6B83"/>
    <w:rsid w:val="00D20755"/>
    <w:rsid w:val="00D2423F"/>
    <w:rsid w:val="00D35076"/>
    <w:rsid w:val="00D4110B"/>
    <w:rsid w:val="00D5072A"/>
    <w:rsid w:val="00D773B2"/>
    <w:rsid w:val="00DF109E"/>
    <w:rsid w:val="00E06A80"/>
    <w:rsid w:val="00EC124B"/>
    <w:rsid w:val="00EC7DF3"/>
    <w:rsid w:val="00ED23A7"/>
    <w:rsid w:val="00ED6A18"/>
    <w:rsid w:val="00F17E5D"/>
    <w:rsid w:val="00F43EC8"/>
    <w:rsid w:val="00F81211"/>
    <w:rsid w:val="00FD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23E5"/>
  <w15:docId w15:val="{F089483B-435E-4BA6-B555-C1DD4FC8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D773B2"/>
    <w:pPr>
      <w:keepNext/>
      <w:ind w:left="-284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057E"/>
    <w:pPr>
      <w:spacing w:after="0" w:line="240" w:lineRule="auto"/>
    </w:pPr>
  </w:style>
  <w:style w:type="character" w:customStyle="1" w:styleId="a">
    <w:name w:val="a_"/>
    <w:basedOn w:val="DefaultParagraphFont"/>
    <w:rsid w:val="00F81211"/>
  </w:style>
  <w:style w:type="character" w:customStyle="1" w:styleId="Heading1Char">
    <w:name w:val="Heading 1 Char"/>
    <w:basedOn w:val="DefaultParagraphFont"/>
    <w:link w:val="Heading1"/>
    <w:rsid w:val="00D773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9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AF"/>
  </w:style>
  <w:style w:type="paragraph" w:styleId="Footer">
    <w:name w:val="footer"/>
    <w:basedOn w:val="Normal"/>
    <w:link w:val="FooterChar"/>
    <w:uiPriority w:val="99"/>
    <w:unhideWhenUsed/>
    <w:rsid w:val="000E09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AF"/>
  </w:style>
  <w:style w:type="paragraph" w:customStyle="1" w:styleId="t-12-9-fett-s">
    <w:name w:val="t-12-9-fett-s"/>
    <w:basedOn w:val="Normal"/>
    <w:rsid w:val="006676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667686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-">
    <w:name w:val="clanak-"/>
    <w:basedOn w:val="Normal"/>
    <w:rsid w:val="00667686"/>
    <w:pPr>
      <w:spacing w:before="100" w:beforeAutospacing="1" w:after="100" w:afterAutospacing="1"/>
      <w:jc w:val="center"/>
    </w:pPr>
  </w:style>
  <w:style w:type="paragraph" w:customStyle="1" w:styleId="t-11-9-sred">
    <w:name w:val="t-11-9-sred"/>
    <w:basedOn w:val="Normal"/>
    <w:rsid w:val="0066768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">
    <w:name w:val="t-9-8"/>
    <w:basedOn w:val="Normal"/>
    <w:rsid w:val="00667686"/>
    <w:pPr>
      <w:spacing w:before="100" w:beforeAutospacing="1" w:after="100" w:afterAutospacing="1"/>
    </w:pPr>
  </w:style>
  <w:style w:type="table" w:styleId="TableGrid">
    <w:name w:val="Table Grid"/>
    <w:basedOn w:val="TableNormal"/>
    <w:rsid w:val="00BC5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CE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BC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2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87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3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24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3732-4971-488A-8B16-C0383EEC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htjeva - potpore za poljoprivredu</vt:lpstr>
      <vt:lpstr>Obrazac zahtjeva - potpore za poljoprivredu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- potpore za poljoprivredu</dc:title>
  <dc:creator>Grad BM</dc:creator>
  <cp:lastModifiedBy>Petar Tokić</cp:lastModifiedBy>
  <cp:revision>12</cp:revision>
  <cp:lastPrinted>2023-05-16T05:39:00Z</cp:lastPrinted>
  <dcterms:created xsi:type="dcterms:W3CDTF">2018-06-01T04:58:00Z</dcterms:created>
  <dcterms:modified xsi:type="dcterms:W3CDTF">2024-08-02T11:32:00Z</dcterms:modified>
</cp:coreProperties>
</file>